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85592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54022984" w:rsidR="006308A2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8559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="00135C4A">
        <w:rPr>
          <w:rFonts w:ascii="Arial" w:eastAsia="Arial Unicode MS" w:hAnsi="Arial" w:cs="Arial"/>
          <w:b/>
          <w:bCs/>
        </w:rPr>
        <w:t>2</w:t>
      </w:r>
      <w:r w:rsidR="006308A2">
        <w:rPr>
          <w:rFonts w:ascii="Arial" w:eastAsia="Arial Unicode MS" w:hAnsi="Arial" w:cs="Arial"/>
          <w:b/>
          <w:bCs/>
        </w:rPr>
        <w:t>1</w:t>
      </w:r>
      <w:r w:rsidR="00C04619" w:rsidRPr="00B85592">
        <w:rPr>
          <w:rFonts w:ascii="Arial" w:eastAsia="Arial Unicode MS" w:hAnsi="Arial" w:cs="Arial"/>
          <w:b/>
          <w:bCs/>
        </w:rPr>
        <w:t xml:space="preserve"> </w:t>
      </w:r>
      <w:r w:rsidR="00830D32" w:rsidRPr="00B85592">
        <w:rPr>
          <w:rFonts w:ascii="Arial" w:eastAsia="Arial Unicode MS" w:hAnsi="Arial" w:cs="Arial"/>
          <w:b/>
          <w:bCs/>
        </w:rPr>
        <w:t xml:space="preserve">DE </w:t>
      </w:r>
      <w:r w:rsidR="00F244BA" w:rsidRPr="00B85592">
        <w:rPr>
          <w:rFonts w:ascii="Arial" w:eastAsia="Arial Unicode MS" w:hAnsi="Arial" w:cs="Arial"/>
          <w:b/>
          <w:bCs/>
        </w:rPr>
        <w:t>MAIO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DE</w:t>
      </w:r>
      <w:r w:rsidR="007D1D26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202</w:t>
      </w:r>
      <w:r w:rsidR="00830D32" w:rsidRPr="00B85592">
        <w:rPr>
          <w:rFonts w:ascii="Arial" w:eastAsia="Arial Unicode MS" w:hAnsi="Arial" w:cs="Arial"/>
          <w:b/>
          <w:bCs/>
        </w:rPr>
        <w:t>4</w:t>
      </w:r>
    </w:p>
    <w:p w14:paraId="71FF80CC" w14:textId="6CE22BFB" w:rsidR="006308A2" w:rsidRPr="006308A2" w:rsidRDefault="006308A2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29ªSESSÃO ORDINÁRIA DA SESSÃO LEGISLATIVA DE 2024</w:t>
      </w: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369"/>
      </w:tblGrid>
      <w:tr w:rsidR="006308A2" w:rsidRPr="006308A2" w14:paraId="748404DC" w14:textId="77777777" w:rsidTr="006308A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D357641" w14:textId="77777777" w:rsidR="006308A2" w:rsidRPr="006308A2" w:rsidRDefault="005B2496" w:rsidP="006308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6308A2" w:rsidRPr="006308A2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36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7067B00" w14:textId="77777777" w:rsidR="006308A2" w:rsidRPr="006308A2" w:rsidRDefault="005B2496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6308A2" w:rsidRPr="006308A2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6308A2" w:rsidRPr="006308A2" w14:paraId="176A09B2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DCFFA7" w14:textId="3E78CB06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9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9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48823D" w14:textId="77777777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Criação do CENTRO CÍVICO PREFEITO ANGELO CAMILOTTI e dá outras providências.</w:t>
            </w:r>
          </w:p>
          <w:p w14:paraId="25B90619" w14:textId="690B8451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308A2" w:rsidRPr="006308A2" w14:paraId="05192713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A2BAF3" w14:textId="72DC68F5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3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7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EABD52" w14:textId="77777777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3C6D9961" w14:textId="77A58253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308A2" w:rsidRPr="006308A2" w14:paraId="1E862FD6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2DB4BE" w14:textId="4BB0ED95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11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5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7BDE0C" w14:textId="77777777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à GUSTAVO BAUERMAN, profissional dedicado e apaixonado pelo esporte.</w:t>
            </w:r>
          </w:p>
          <w:p w14:paraId="09026A53" w14:textId="76582023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6308A2" w:rsidRPr="006308A2" w14:paraId="40734026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9B8BE0" w14:textId="7E68667F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12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 278 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70EA3A" w14:textId="5FD49591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Reconhecimento aos 30 anos do Curso de Pedagogia da Universidade Estadual do Oeste do Paraná (UNIOESTE).</w:t>
            </w:r>
          </w:p>
        </w:tc>
      </w:tr>
      <w:tr w:rsidR="006308A2" w:rsidRPr="006308A2" w14:paraId="5A761D04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B44571" w14:textId="2F706304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1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64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65A5EF" w14:textId="1D6F76CB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ício ao Executivo Municipal - solicitando informações sobre o projeto do parque e lago no bairro Pinheirão.</w:t>
            </w:r>
          </w:p>
        </w:tc>
      </w:tr>
      <w:tr w:rsidR="006308A2" w:rsidRPr="006308A2" w14:paraId="105350E6" w14:textId="77777777" w:rsidTr="006308A2">
        <w:trPr>
          <w:trHeight w:val="925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FBD1DD" w14:textId="370D7CF4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2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58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14ABDA5" w14:textId="76B17CCD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OTO DE PESAR, pelo falecimento de MELQUIOR ZANPROGNA, ainda solicitamos que seja encaminhado ofício aos familiares.</w:t>
            </w:r>
          </w:p>
        </w:tc>
      </w:tr>
      <w:tr w:rsidR="006308A2" w:rsidRPr="006308A2" w14:paraId="511DB8E1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C9D407" w14:textId="6EB01F61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05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76</w:t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40143D" w14:textId="61D02C1C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proceda melhorias na pavimentação asfáltica na Rua Giocondo </w:t>
            </w:r>
            <w:proofErr w:type="spellStart"/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elippe</w:t>
            </w:r>
            <w:proofErr w:type="spellEnd"/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6308A2" w:rsidRPr="006308A2" w14:paraId="73249737" w14:textId="77777777" w:rsidTr="006308A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735C6B" w14:textId="1A183499" w:rsidR="006308A2" w:rsidRPr="006308A2" w:rsidRDefault="005B2496" w:rsidP="006308A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="006308A2" w:rsidRPr="006308A2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06 de 2024</w:t>
              </w:r>
            </w:hyperlink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6308A2" w:rsidRPr="006308A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83</w:t>
            </w:r>
            <w:r w:rsidR="006308A2"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36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7945810" w14:textId="0C1A5FA6" w:rsidR="006308A2" w:rsidRPr="006308A2" w:rsidRDefault="006308A2" w:rsidP="006308A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6308A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o Setor Competente, que proceda estudos para realizar estacionamento em apenas um lado da rua São Joaquim e que sejam pintadas faixas de estacionamento, desde a Avenida Guiomar Lopes até a </w:t>
            </w:r>
            <w:r w:rsidR="005B2496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Escola Rubens Amélio Bonatto.</w:t>
            </w:r>
          </w:p>
        </w:tc>
      </w:tr>
    </w:tbl>
    <w:p w14:paraId="44CC4851" w14:textId="625AE4A3" w:rsidR="00B85592" w:rsidRPr="00B85592" w:rsidRDefault="00B85592" w:rsidP="00B85592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</w:p>
    <w:sectPr w:rsidR="00B85592" w:rsidRPr="00B85592" w:rsidSect="00A82A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521E" w14:textId="77777777" w:rsidR="005B2496" w:rsidRDefault="005B2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EE7D" w14:textId="77777777" w:rsidR="005B2496" w:rsidRDefault="005B24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588" w14:textId="77777777" w:rsidR="005B2496" w:rsidRDefault="005B2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8852" w14:textId="77777777" w:rsidR="005B2496" w:rsidRDefault="005B2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987E" w14:textId="77777777" w:rsidR="005B2496" w:rsidRDefault="005B2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C6283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6/ordemdia?o=2" TargetMode="External"/><Relationship Id="rId13" Type="http://schemas.openxmlformats.org/officeDocument/2006/relationships/hyperlink" Target="https://sapl.franciscobeltrao.pr.leg.br/materia/54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25" TargetMode="External"/><Relationship Id="rId17" Type="http://schemas.openxmlformats.org/officeDocument/2006/relationships/hyperlink" Target="https://sapl.franciscobeltrao.pr.leg.br/materia/54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2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apl.franciscobeltrao.pr.leg.br/materia/533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6/ordemdia?o=3" TargetMode="External"/><Relationship Id="rId14" Type="http://schemas.openxmlformats.org/officeDocument/2006/relationships/hyperlink" Target="https://sapl.franciscobeltrao.pr.leg.br/materia/5427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5-13T14:48:00Z</cp:lastPrinted>
  <dcterms:created xsi:type="dcterms:W3CDTF">2024-05-20T19:12:00Z</dcterms:created>
  <dcterms:modified xsi:type="dcterms:W3CDTF">2024-05-20T19:17:00Z</dcterms:modified>
</cp:coreProperties>
</file>